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B51F56">
        <w:rPr>
          <w:rFonts w:ascii="標楷體" w:eastAsia="標楷體" w:hAnsi="標楷體" w:hint="eastAsia"/>
        </w:rPr>
        <w:t>(雙月)菜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617"/>
        <w:gridCol w:w="2780"/>
        <w:gridCol w:w="1783"/>
        <w:gridCol w:w="3194"/>
      </w:tblGrid>
      <w:tr w:rsidR="00E70AB2" w:rsidRPr="00192AAD" w:rsidTr="00991FA2">
        <w:trPr>
          <w:trHeight w:val="343"/>
        </w:trPr>
        <w:tc>
          <w:tcPr>
            <w:tcW w:w="1271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2268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4253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551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4961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</w:p>
        </w:tc>
      </w:tr>
      <w:tr w:rsidR="00DC4E1A" w:rsidRPr="00192AAD" w:rsidTr="00991FA2">
        <w:trPr>
          <w:trHeight w:val="907"/>
        </w:trPr>
        <w:tc>
          <w:tcPr>
            <w:tcW w:w="1271" w:type="dxa"/>
          </w:tcPr>
          <w:p w:rsidR="00DC4E1A" w:rsidRPr="00192AAD" w:rsidRDefault="007E77F0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</w:t>
            </w:r>
            <w:r w:rsidR="00DC4E1A" w:rsidRPr="00192AAD">
              <w:rPr>
                <w:rFonts w:ascii="標楷體" w:eastAsia="標楷體" w:hAnsi="標楷體" w:hint="eastAsia"/>
              </w:rPr>
              <w:t xml:space="preserve">    一</w:t>
            </w:r>
          </w:p>
        </w:tc>
        <w:tc>
          <w:tcPr>
            <w:tcW w:w="2268" w:type="dxa"/>
          </w:tcPr>
          <w:p w:rsidR="00DC4E1A" w:rsidRDefault="00D060A5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</w:t>
            </w:r>
          </w:p>
          <w:p w:rsidR="00D060A5" w:rsidRPr="00192AAD" w:rsidRDefault="00D060A5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253" w:type="dxa"/>
          </w:tcPr>
          <w:p w:rsidR="00DC4E1A" w:rsidRPr="00192AAD" w:rsidRDefault="00FC1FA9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番茄蘑菇通心麵</w:t>
            </w:r>
            <w:r w:rsidR="00450EE4" w:rsidRPr="00192AAD">
              <w:rPr>
                <w:rFonts w:ascii="標楷體" w:eastAsia="標楷體" w:hAnsi="標楷體" w:hint="eastAsia"/>
              </w:rPr>
              <w:t>、雞茸玉米湯</w:t>
            </w:r>
          </w:p>
        </w:tc>
        <w:tc>
          <w:tcPr>
            <w:tcW w:w="2551" w:type="dxa"/>
          </w:tcPr>
          <w:p w:rsidR="00DC4E1A" w:rsidRPr="00D060A5" w:rsidRDefault="00D060A5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綠豆湯</w:t>
            </w:r>
          </w:p>
        </w:tc>
        <w:tc>
          <w:tcPr>
            <w:tcW w:w="4961" w:type="dxa"/>
          </w:tcPr>
          <w:p w:rsidR="00DC4E1A" w:rsidRPr="00192AAD" w:rsidRDefault="009B1DC6" w:rsidP="001C510F">
            <w:pPr>
              <w:jc w:val="center"/>
              <w:rPr>
                <w:rFonts w:ascii="標楷體" w:eastAsia="標楷體" w:hAnsi="標楷體"/>
              </w:rPr>
            </w:pPr>
            <w:r w:rsidRPr="009B1DC6">
              <w:rPr>
                <w:rFonts w:ascii="標楷體" w:eastAsia="標楷體" w:hAnsi="標楷體" w:hint="eastAsia"/>
              </w:rPr>
              <w:t>什錦炒飯、筍絲湯</w:t>
            </w:r>
          </w:p>
        </w:tc>
      </w:tr>
      <w:tr w:rsidR="00DC4E1A" w:rsidRPr="00192AAD" w:rsidTr="00991FA2">
        <w:trPr>
          <w:trHeight w:val="907"/>
        </w:trPr>
        <w:tc>
          <w:tcPr>
            <w:tcW w:w="1271" w:type="dxa"/>
          </w:tcPr>
          <w:p w:rsidR="00312964" w:rsidRDefault="00312964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4</w:t>
            </w:r>
          </w:p>
          <w:p w:rsidR="00DC4E1A" w:rsidRPr="00192AAD" w:rsidRDefault="00DC4E1A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8" w:type="dxa"/>
          </w:tcPr>
          <w:p w:rsidR="00DC4E1A" w:rsidRDefault="001C510F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</w:t>
            </w:r>
            <w:r w:rsidR="00D12BBE">
              <w:rPr>
                <w:rFonts w:ascii="標楷體" w:eastAsia="標楷體" w:hAnsi="標楷體" w:hint="eastAsia"/>
              </w:rPr>
              <w:t>、</w:t>
            </w:r>
          </w:p>
          <w:p w:rsidR="001C510F" w:rsidRPr="00192AAD" w:rsidRDefault="001C510F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4253" w:type="dxa"/>
          </w:tcPr>
          <w:p w:rsidR="00DC4E1A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</w:t>
            </w:r>
            <w:r w:rsidR="007E77F0">
              <w:rPr>
                <w:rFonts w:ascii="標楷體" w:eastAsia="標楷體" w:hAnsi="標楷體" w:hint="eastAsia"/>
              </w:rPr>
              <w:t>炒當季蔬菜、玉米炒</w:t>
            </w:r>
            <w:r w:rsidR="001B1E29" w:rsidRPr="00192AAD">
              <w:rPr>
                <w:rFonts w:ascii="標楷體" w:eastAsia="標楷體" w:hAnsi="標楷體" w:hint="eastAsia"/>
              </w:rPr>
              <w:t>蛋、香酥柳葉魚、</w:t>
            </w:r>
            <w:r w:rsidR="009941E7" w:rsidRPr="00192AAD">
              <w:rPr>
                <w:rFonts w:ascii="標楷體" w:eastAsia="標楷體" w:hAnsi="標楷體" w:hint="eastAsia"/>
              </w:rPr>
              <w:t>薑絲冬瓜蛤蜊湯</w:t>
            </w:r>
          </w:p>
        </w:tc>
        <w:tc>
          <w:tcPr>
            <w:tcW w:w="2551" w:type="dxa"/>
          </w:tcPr>
          <w:p w:rsidR="00DC4E1A" w:rsidRPr="00192AAD" w:rsidRDefault="00D060A5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包、蜜</w:t>
            </w:r>
            <w:r w:rsidR="00723F37" w:rsidRPr="00192AAD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4961" w:type="dxa"/>
          </w:tcPr>
          <w:p w:rsidR="00DC4E1A" w:rsidRPr="00192AAD" w:rsidRDefault="009B1DC6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辣湯餃</w:t>
            </w:r>
          </w:p>
        </w:tc>
      </w:tr>
      <w:tr w:rsidR="00DC4E1A" w:rsidRPr="00192AAD" w:rsidTr="00991FA2">
        <w:trPr>
          <w:trHeight w:val="907"/>
        </w:trPr>
        <w:tc>
          <w:tcPr>
            <w:tcW w:w="1271" w:type="dxa"/>
          </w:tcPr>
          <w:p w:rsidR="00312964" w:rsidRDefault="00312964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5</w:t>
            </w:r>
          </w:p>
          <w:p w:rsidR="00DC4E1A" w:rsidRPr="00192AAD" w:rsidRDefault="00DC4E1A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8" w:type="dxa"/>
          </w:tcPr>
          <w:p w:rsidR="00723F37" w:rsidRDefault="00D060A5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</w:t>
            </w:r>
            <w:r w:rsidR="001C510F">
              <w:rPr>
                <w:rFonts w:ascii="標楷體" w:eastAsia="標楷體" w:hAnsi="標楷體" w:hint="eastAsia"/>
              </w:rPr>
              <w:t>饅頭、</w:t>
            </w:r>
          </w:p>
          <w:p w:rsidR="001C510F" w:rsidRPr="00192AAD" w:rsidRDefault="001C510F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4253" w:type="dxa"/>
          </w:tcPr>
          <w:p w:rsidR="00DC4E1A" w:rsidRPr="00192AAD" w:rsidRDefault="00192AA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小米</w:t>
            </w:r>
            <w:r w:rsidR="00E70AB2" w:rsidRPr="00192AAD">
              <w:rPr>
                <w:rFonts w:ascii="標楷體" w:eastAsia="標楷體" w:hAnsi="標楷體" w:hint="eastAsia"/>
              </w:rPr>
              <w:t>飯、</w:t>
            </w:r>
            <w:r w:rsidR="009941E7" w:rsidRPr="00192AAD">
              <w:rPr>
                <w:rFonts w:ascii="標楷體" w:eastAsia="標楷體" w:hAnsi="標楷體" w:hint="eastAsia"/>
              </w:rPr>
              <w:t>炒當季蔬菜、</w:t>
            </w:r>
            <w:r w:rsidR="00AA23AD">
              <w:rPr>
                <w:rFonts w:ascii="標楷體" w:eastAsia="標楷體" w:hAnsi="標楷體" w:hint="eastAsia"/>
              </w:rPr>
              <w:t>榨菜炒豆干</w:t>
            </w:r>
            <w:r w:rsidR="009941E7" w:rsidRPr="00192AAD">
              <w:rPr>
                <w:rFonts w:ascii="標楷體" w:eastAsia="標楷體" w:hAnsi="標楷體" w:hint="eastAsia"/>
              </w:rPr>
              <w:t>、紅燒肉片</w:t>
            </w:r>
            <w:r w:rsidR="00362C22" w:rsidRPr="00192AAD">
              <w:rPr>
                <w:rFonts w:ascii="標楷體" w:eastAsia="標楷體" w:hAnsi="標楷體" w:hint="eastAsia"/>
              </w:rPr>
              <w:t>、蘿蔔排骨</w:t>
            </w:r>
            <w:r w:rsidR="00F66D23" w:rsidRPr="00192AAD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551" w:type="dxa"/>
          </w:tcPr>
          <w:p w:rsidR="00DC4E1A" w:rsidRPr="00192AAD" w:rsidRDefault="009941E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脆皮雞蛋糕、麥茶</w:t>
            </w:r>
          </w:p>
        </w:tc>
        <w:tc>
          <w:tcPr>
            <w:tcW w:w="4961" w:type="dxa"/>
          </w:tcPr>
          <w:p w:rsidR="00DC4E1A" w:rsidRPr="00192AAD" w:rsidRDefault="00DC4BA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DC4E1A" w:rsidRPr="00192AAD" w:rsidTr="00991FA2">
        <w:trPr>
          <w:trHeight w:val="907"/>
        </w:trPr>
        <w:tc>
          <w:tcPr>
            <w:tcW w:w="1271" w:type="dxa"/>
          </w:tcPr>
          <w:p w:rsidR="00312964" w:rsidRDefault="00312964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6</w:t>
            </w:r>
          </w:p>
          <w:p w:rsidR="00DC4E1A" w:rsidRPr="00192AAD" w:rsidRDefault="00DC4E1A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8" w:type="dxa"/>
          </w:tcPr>
          <w:p w:rsidR="00DC4E1A" w:rsidRPr="00192AAD" w:rsidRDefault="009941E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4253" w:type="dxa"/>
          </w:tcPr>
          <w:p w:rsidR="00DC4E1A" w:rsidRPr="00192AAD" w:rsidRDefault="00362C2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紅燒排骨麵</w:t>
            </w:r>
          </w:p>
        </w:tc>
        <w:tc>
          <w:tcPr>
            <w:tcW w:w="2551" w:type="dxa"/>
          </w:tcPr>
          <w:p w:rsidR="00DC4E1A" w:rsidRDefault="009F7C6E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式馬卡龍、</w:t>
            </w:r>
          </w:p>
          <w:p w:rsidR="009F7C6E" w:rsidRPr="00192AAD" w:rsidRDefault="009F7C6E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養樂多</w:t>
            </w:r>
          </w:p>
        </w:tc>
        <w:tc>
          <w:tcPr>
            <w:tcW w:w="4961" w:type="dxa"/>
          </w:tcPr>
          <w:p w:rsidR="00D060A5" w:rsidRDefault="00D060A5" w:rsidP="00192AAD">
            <w:pPr>
              <w:jc w:val="center"/>
              <w:rPr>
                <w:rFonts w:ascii="標楷體" w:eastAsia="標楷體" w:hAnsi="標楷體"/>
              </w:rPr>
            </w:pPr>
            <w:r w:rsidRPr="00D060A5">
              <w:rPr>
                <w:rFonts w:ascii="標楷體" w:eastAsia="標楷體" w:hAnsi="標楷體" w:hint="eastAsia"/>
              </w:rPr>
              <w:t>薏仁飯、炒當季蔬菜、紅燒豆腐、炸魚排、紫菜蛋花湯</w:t>
            </w:r>
          </w:p>
          <w:p w:rsidR="00DC4E1A" w:rsidRPr="00192AAD" w:rsidRDefault="00EC31D1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</w:t>
            </w:r>
          </w:p>
        </w:tc>
      </w:tr>
      <w:tr w:rsidR="00DC4E1A" w:rsidRPr="00192AAD" w:rsidTr="00991FA2">
        <w:trPr>
          <w:trHeight w:val="907"/>
        </w:trPr>
        <w:tc>
          <w:tcPr>
            <w:tcW w:w="1271" w:type="dxa"/>
          </w:tcPr>
          <w:p w:rsidR="00312964" w:rsidRDefault="00312964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7</w:t>
            </w:r>
          </w:p>
          <w:p w:rsidR="00DC4E1A" w:rsidRPr="00192AAD" w:rsidRDefault="00DC4E1A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8" w:type="dxa"/>
          </w:tcPr>
          <w:p w:rsidR="00DC4E1A" w:rsidRPr="00192AAD" w:rsidRDefault="00233E2D" w:rsidP="00233E2D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4253" w:type="dxa"/>
          </w:tcPr>
          <w:p w:rsidR="00DC4E1A" w:rsidRPr="00192AAD" w:rsidRDefault="00D060A5" w:rsidP="00D060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D060A5">
              <w:rPr>
                <w:rFonts w:ascii="標楷體" w:eastAsia="標楷體" w:hAnsi="標楷體" w:hint="eastAsia"/>
              </w:rPr>
              <w:t>什錦湯拌飯</w:t>
            </w:r>
          </w:p>
        </w:tc>
        <w:tc>
          <w:tcPr>
            <w:tcW w:w="2551" w:type="dxa"/>
          </w:tcPr>
          <w:p w:rsidR="00DC4E1A" w:rsidRPr="00192AAD" w:rsidRDefault="009B1DC6" w:rsidP="009B1DC6">
            <w:pPr>
              <w:jc w:val="center"/>
              <w:rPr>
                <w:rFonts w:ascii="標楷體" w:eastAsia="標楷體" w:hAnsi="標楷體"/>
              </w:rPr>
            </w:pPr>
            <w:r w:rsidRPr="009B1DC6">
              <w:rPr>
                <w:rFonts w:ascii="標楷體" w:eastAsia="標楷體" w:hAnsi="標楷體" w:hint="eastAsia"/>
              </w:rPr>
              <w:t>南瓜粥</w:t>
            </w:r>
          </w:p>
        </w:tc>
        <w:tc>
          <w:tcPr>
            <w:tcW w:w="4961" w:type="dxa"/>
          </w:tcPr>
          <w:p w:rsidR="00DC4E1A" w:rsidRPr="00192AAD" w:rsidRDefault="00930858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絲炒麵、蔬菜湯</w:t>
            </w:r>
          </w:p>
        </w:tc>
      </w:tr>
      <w:tr w:rsidR="00DC4E1A" w:rsidRPr="000532AD" w:rsidTr="00991FA2">
        <w:trPr>
          <w:trHeight w:val="907"/>
        </w:trPr>
        <w:tc>
          <w:tcPr>
            <w:tcW w:w="1271" w:type="dxa"/>
          </w:tcPr>
          <w:p w:rsidR="00312964" w:rsidRDefault="00312964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</w:t>
            </w:r>
          </w:p>
          <w:p w:rsidR="00DC4E1A" w:rsidRPr="00192AAD" w:rsidRDefault="00DC4E1A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8" w:type="dxa"/>
          </w:tcPr>
          <w:p w:rsidR="00DC4E1A" w:rsidRDefault="00D060A5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</w:t>
            </w:r>
          </w:p>
          <w:p w:rsidR="00D060A5" w:rsidRPr="00192AAD" w:rsidRDefault="00D060A5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253" w:type="dxa"/>
          </w:tcPr>
          <w:p w:rsidR="00DC4E1A" w:rsidRDefault="007E77F0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螞蟻上樹</w:t>
            </w:r>
            <w:r w:rsidR="00930858" w:rsidRPr="00192AAD">
              <w:rPr>
                <w:rFonts w:ascii="標楷體" w:eastAsia="標楷體" w:hAnsi="標楷體" w:hint="eastAsia"/>
              </w:rPr>
              <w:t>、翡翠丸子</w:t>
            </w:r>
            <w:r w:rsidR="004542FD" w:rsidRPr="00192AAD">
              <w:rPr>
                <w:rFonts w:ascii="標楷體" w:eastAsia="標楷體" w:hAnsi="標楷體" w:hint="eastAsia"/>
              </w:rPr>
              <w:t>湯</w:t>
            </w:r>
          </w:p>
          <w:p w:rsidR="007E77F0" w:rsidRPr="00192AAD" w:rsidRDefault="007E77F0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炒冬粉)</w:t>
            </w:r>
          </w:p>
        </w:tc>
        <w:tc>
          <w:tcPr>
            <w:tcW w:w="2551" w:type="dxa"/>
          </w:tcPr>
          <w:p w:rsidR="00DC4E1A" w:rsidRPr="00192AAD" w:rsidRDefault="009B1DC6" w:rsidP="007E77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961" w:type="dxa"/>
          </w:tcPr>
          <w:p w:rsidR="00DC4E1A" w:rsidRPr="00192AAD" w:rsidRDefault="00DC4BA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燴飯</w:t>
            </w:r>
          </w:p>
        </w:tc>
      </w:tr>
      <w:tr w:rsidR="00DC4E1A" w:rsidRPr="00192AAD" w:rsidTr="00991FA2">
        <w:trPr>
          <w:trHeight w:val="907"/>
        </w:trPr>
        <w:tc>
          <w:tcPr>
            <w:tcW w:w="1271" w:type="dxa"/>
          </w:tcPr>
          <w:p w:rsidR="00312964" w:rsidRDefault="00312964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1</w:t>
            </w:r>
          </w:p>
          <w:p w:rsidR="00DC4E1A" w:rsidRPr="00192AAD" w:rsidRDefault="00DC4E1A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8" w:type="dxa"/>
          </w:tcPr>
          <w:p w:rsidR="00DC4E1A" w:rsidRPr="00192AAD" w:rsidRDefault="00930858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鮪魚玉米粥</w:t>
            </w:r>
          </w:p>
        </w:tc>
        <w:tc>
          <w:tcPr>
            <w:tcW w:w="4253" w:type="dxa"/>
          </w:tcPr>
          <w:p w:rsidR="00DC4E1A" w:rsidRPr="00192AAD" w:rsidRDefault="001C510F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  <w:r w:rsidR="00930858" w:rsidRPr="00192AAD">
              <w:rPr>
                <w:rFonts w:ascii="標楷體" w:eastAsia="標楷體" w:hAnsi="標楷體" w:hint="eastAsia"/>
              </w:rPr>
              <w:t>餃</w:t>
            </w:r>
            <w:r w:rsidRPr="001C510F">
              <w:rPr>
                <w:rFonts w:ascii="標楷體" w:eastAsia="標楷體" w:hAnsi="標楷體" w:hint="eastAsia"/>
              </w:rPr>
              <w:t>、蔬菜豆腐湯</w:t>
            </w:r>
          </w:p>
        </w:tc>
        <w:tc>
          <w:tcPr>
            <w:tcW w:w="2551" w:type="dxa"/>
          </w:tcPr>
          <w:p w:rsidR="00DC4E1A" w:rsidRPr="00192AAD" w:rsidRDefault="009F7C6E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、牛奶</w:t>
            </w:r>
          </w:p>
        </w:tc>
        <w:tc>
          <w:tcPr>
            <w:tcW w:w="4961" w:type="dxa"/>
          </w:tcPr>
          <w:p w:rsidR="00DC4E1A" w:rsidRPr="00192AAD" w:rsidRDefault="00CE624B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拌飯、炒當季蔬菜、蔬菜湯</w:t>
            </w:r>
          </w:p>
        </w:tc>
      </w:tr>
      <w:tr w:rsidR="00DC4E1A" w:rsidRPr="00192AAD" w:rsidTr="00991FA2">
        <w:trPr>
          <w:trHeight w:val="907"/>
        </w:trPr>
        <w:tc>
          <w:tcPr>
            <w:tcW w:w="1271" w:type="dxa"/>
          </w:tcPr>
          <w:p w:rsidR="00312964" w:rsidRDefault="00312964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2</w:t>
            </w:r>
          </w:p>
          <w:p w:rsidR="00DC4E1A" w:rsidRPr="00192AAD" w:rsidRDefault="00DC4E1A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8" w:type="dxa"/>
          </w:tcPr>
          <w:p w:rsidR="001C510F" w:rsidRDefault="00D12BBE" w:rsidP="001C5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</w:t>
            </w:r>
            <w:r w:rsidR="001C510F">
              <w:rPr>
                <w:rFonts w:ascii="標楷體" w:eastAsia="標楷體" w:hAnsi="標楷體" w:hint="eastAsia"/>
              </w:rPr>
              <w:t>、</w:t>
            </w:r>
          </w:p>
          <w:p w:rsidR="00566529" w:rsidRPr="00192AAD" w:rsidRDefault="00D060A5" w:rsidP="001C51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</w:t>
            </w:r>
            <w:r w:rsidR="001C510F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4253" w:type="dxa"/>
          </w:tcPr>
          <w:p w:rsidR="00DC4E1A" w:rsidRPr="00192AAD" w:rsidRDefault="000A1F08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</w:t>
            </w:r>
            <w:r w:rsidR="00124C35" w:rsidRPr="00192AAD">
              <w:rPr>
                <w:rFonts w:ascii="標楷體" w:eastAsia="標楷體" w:hAnsi="標楷體" w:hint="eastAsia"/>
              </w:rPr>
              <w:t>飯、炒當季蔬菜</w:t>
            </w:r>
            <w:r w:rsidR="00CE624B">
              <w:rPr>
                <w:rFonts w:ascii="標楷體" w:eastAsia="標楷體" w:hAnsi="標楷體" w:hint="eastAsia"/>
              </w:rPr>
              <w:t>、三色</w:t>
            </w:r>
            <w:r w:rsidR="00D060A5">
              <w:rPr>
                <w:rFonts w:ascii="標楷體" w:eastAsia="標楷體" w:hAnsi="標楷體" w:hint="eastAsia"/>
              </w:rPr>
              <w:t>蛋、瓜仔肉燥</w:t>
            </w:r>
            <w:r w:rsidR="006D4D70" w:rsidRPr="00192AAD">
              <w:rPr>
                <w:rFonts w:ascii="標楷體" w:eastAsia="標楷體" w:hAnsi="標楷體" w:hint="eastAsia"/>
              </w:rPr>
              <w:t>、蘿蔔丸子湯</w:t>
            </w:r>
          </w:p>
        </w:tc>
        <w:tc>
          <w:tcPr>
            <w:tcW w:w="2551" w:type="dxa"/>
          </w:tcPr>
          <w:p w:rsidR="00DC4E1A" w:rsidRPr="00192AAD" w:rsidRDefault="007E77F0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杯子</w:t>
            </w:r>
            <w:r w:rsidR="009941E7" w:rsidRPr="00192AAD">
              <w:rPr>
                <w:rFonts w:ascii="標楷體" w:eastAsia="標楷體" w:hAnsi="標楷體" w:hint="eastAsia"/>
              </w:rPr>
              <w:t>蛋糕、麥茶</w:t>
            </w:r>
          </w:p>
        </w:tc>
        <w:tc>
          <w:tcPr>
            <w:tcW w:w="4961" w:type="dxa"/>
          </w:tcPr>
          <w:p w:rsidR="00DC4E1A" w:rsidRPr="00192AAD" w:rsidRDefault="00344F4F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香菇咖哩飯、虱目魚丸湯</w:t>
            </w:r>
          </w:p>
        </w:tc>
      </w:tr>
      <w:tr w:rsidR="00DC4E1A" w:rsidRPr="00192AAD" w:rsidTr="00991FA2">
        <w:trPr>
          <w:trHeight w:val="907"/>
        </w:trPr>
        <w:tc>
          <w:tcPr>
            <w:tcW w:w="1271" w:type="dxa"/>
          </w:tcPr>
          <w:p w:rsidR="00CA1AE0" w:rsidRDefault="00CA1AE0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3</w:t>
            </w:r>
          </w:p>
          <w:p w:rsidR="00DC4E1A" w:rsidRPr="00192AAD" w:rsidRDefault="00DC4E1A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8" w:type="dxa"/>
          </w:tcPr>
          <w:p w:rsidR="00233E2D" w:rsidRDefault="00233E2D" w:rsidP="00192AAD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小餐包、</w:t>
            </w:r>
          </w:p>
          <w:p w:rsidR="00DC4E1A" w:rsidRPr="00192AAD" w:rsidRDefault="00D060A5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</w:t>
            </w:r>
            <w:r w:rsidR="001C510F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4253" w:type="dxa"/>
          </w:tcPr>
          <w:p w:rsidR="00DC4E1A" w:rsidRPr="00192AAD" w:rsidRDefault="00A25CDE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</w:t>
            </w:r>
            <w:r w:rsidR="00192AAD" w:rsidRPr="00192AAD">
              <w:rPr>
                <w:rFonts w:ascii="標楷體" w:eastAsia="標楷體" w:hAnsi="標楷體" w:hint="eastAsia"/>
              </w:rPr>
              <w:t>魚羹麵</w:t>
            </w:r>
          </w:p>
        </w:tc>
        <w:tc>
          <w:tcPr>
            <w:tcW w:w="2551" w:type="dxa"/>
          </w:tcPr>
          <w:p w:rsidR="00DC4E1A" w:rsidRPr="00192AAD" w:rsidRDefault="006D4D70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牛奶西米露</w:t>
            </w:r>
          </w:p>
        </w:tc>
        <w:tc>
          <w:tcPr>
            <w:tcW w:w="4961" w:type="dxa"/>
          </w:tcPr>
          <w:p w:rsidR="00DC4E1A" w:rsidRPr="00192AAD" w:rsidRDefault="000A1F08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</w:t>
            </w:r>
            <w:r w:rsidR="00344F4F" w:rsidRPr="00192AAD">
              <w:rPr>
                <w:rFonts w:ascii="標楷體" w:eastAsia="標楷體" w:hAnsi="標楷體" w:hint="eastAsia"/>
              </w:rPr>
              <w:t>飯、炒當季蔬菜、糖醋甜不辣、玉米絞肉、蔬菜蛋花湯</w:t>
            </w:r>
          </w:p>
        </w:tc>
      </w:tr>
      <w:tr w:rsidR="00DC4E1A" w:rsidRPr="00192AAD" w:rsidTr="00991FA2">
        <w:trPr>
          <w:trHeight w:val="907"/>
        </w:trPr>
        <w:tc>
          <w:tcPr>
            <w:tcW w:w="1271" w:type="dxa"/>
          </w:tcPr>
          <w:p w:rsidR="00A047C8" w:rsidRDefault="00A047C8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4</w:t>
            </w:r>
          </w:p>
          <w:p w:rsidR="00DC4E1A" w:rsidRPr="00192AAD" w:rsidRDefault="00DC4E1A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8" w:type="dxa"/>
          </w:tcPr>
          <w:p w:rsidR="00DC4E1A" w:rsidRPr="00192AAD" w:rsidRDefault="00233E2D" w:rsidP="00233E2D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4253" w:type="dxa"/>
          </w:tcPr>
          <w:p w:rsidR="00DC4E1A" w:rsidRPr="00192AAD" w:rsidRDefault="00D060A5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紅籮蔔炒蛋</w:t>
            </w:r>
            <w:r w:rsidR="00344F4F" w:rsidRPr="00192AAD">
              <w:rPr>
                <w:rFonts w:ascii="標楷體" w:eastAsia="標楷體" w:hAnsi="標楷體" w:hint="eastAsia"/>
              </w:rPr>
              <w:t>、馬鈴薯燉肉</w:t>
            </w:r>
          </w:p>
        </w:tc>
        <w:tc>
          <w:tcPr>
            <w:tcW w:w="2551" w:type="dxa"/>
          </w:tcPr>
          <w:p w:rsidR="00DC4E1A" w:rsidRPr="00192AAD" w:rsidRDefault="00344F4F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4961" w:type="dxa"/>
          </w:tcPr>
          <w:p w:rsidR="00DC4E1A" w:rsidRPr="00192AAD" w:rsidRDefault="00344F4F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海鮮蔬菜麵</w:t>
            </w:r>
          </w:p>
        </w:tc>
      </w:tr>
    </w:tbl>
    <w:p w:rsidR="00233E2D" w:rsidRDefault="00233E2D" w:rsidP="00192AAD">
      <w:pPr>
        <w:jc w:val="center"/>
        <w:rPr>
          <w:rFonts w:ascii="標楷體" w:eastAsia="標楷體" w:hAnsi="標楷體"/>
        </w:rPr>
      </w:pPr>
    </w:p>
    <w:p w:rsidR="00233E2D" w:rsidRDefault="00233E2D" w:rsidP="00192AAD">
      <w:pPr>
        <w:jc w:val="center"/>
        <w:rPr>
          <w:rFonts w:ascii="標楷體" w:eastAsia="標楷體" w:hAnsi="標楷體"/>
        </w:rPr>
      </w:pPr>
    </w:p>
    <w:p w:rsidR="00233E2D" w:rsidRDefault="00233E2D" w:rsidP="00192AAD">
      <w:pPr>
        <w:jc w:val="center"/>
        <w:rPr>
          <w:rFonts w:ascii="標楷體" w:eastAsia="標楷體" w:hAnsi="標楷體"/>
        </w:rPr>
      </w:pPr>
    </w:p>
    <w:p w:rsidR="00233E2D" w:rsidRDefault="00233E2D" w:rsidP="00192AAD">
      <w:pPr>
        <w:jc w:val="center"/>
        <w:rPr>
          <w:rFonts w:ascii="標楷體" w:eastAsia="標楷體" w:hAnsi="標楷體"/>
        </w:rPr>
      </w:pPr>
    </w:p>
    <w:p w:rsidR="00233E2D" w:rsidRDefault="00233E2D" w:rsidP="00192AAD">
      <w:pPr>
        <w:jc w:val="center"/>
        <w:rPr>
          <w:rFonts w:ascii="標楷體" w:eastAsia="標楷體" w:hAnsi="標楷體"/>
        </w:rPr>
      </w:pPr>
    </w:p>
    <w:p w:rsidR="00233E2D" w:rsidRDefault="00233E2D" w:rsidP="00192AAD">
      <w:pPr>
        <w:jc w:val="center"/>
        <w:rPr>
          <w:rFonts w:ascii="標楷體" w:eastAsia="標楷體" w:hAnsi="標楷體"/>
        </w:rPr>
      </w:pPr>
    </w:p>
    <w:p w:rsidR="00233E2D" w:rsidRDefault="00233E2D" w:rsidP="00192AAD">
      <w:pPr>
        <w:jc w:val="center"/>
        <w:rPr>
          <w:rFonts w:ascii="標楷體" w:eastAsia="標楷體" w:hAnsi="標楷體"/>
        </w:rPr>
      </w:pPr>
    </w:p>
    <w:p w:rsidR="00AD68BB" w:rsidRDefault="00AD68BB" w:rsidP="00192AAD">
      <w:pPr>
        <w:jc w:val="center"/>
        <w:rPr>
          <w:rFonts w:ascii="標楷體" w:eastAsia="標楷體" w:hAnsi="標楷體"/>
        </w:rPr>
      </w:pPr>
    </w:p>
    <w:p w:rsidR="00AD68BB" w:rsidRDefault="00AD68BB" w:rsidP="00192AAD">
      <w:pPr>
        <w:jc w:val="center"/>
        <w:rPr>
          <w:rFonts w:ascii="標楷體" w:eastAsia="標楷體" w:hAnsi="標楷體" w:hint="eastAsia"/>
        </w:rPr>
      </w:pPr>
      <w:bookmarkStart w:id="0" w:name="_GoBack"/>
      <w:bookmarkEnd w:id="0"/>
    </w:p>
    <w:p w:rsidR="00233E2D" w:rsidRDefault="00233E2D" w:rsidP="00192AAD">
      <w:pPr>
        <w:jc w:val="center"/>
        <w:rPr>
          <w:rFonts w:ascii="標楷體" w:eastAsia="標楷體" w:hAnsi="標楷體"/>
        </w:rPr>
      </w:pPr>
    </w:p>
    <w:p w:rsidR="00233E2D" w:rsidRDefault="00233E2D" w:rsidP="00AD68BB">
      <w:pPr>
        <w:rPr>
          <w:rFonts w:ascii="標楷體" w:eastAsia="標楷體" w:hAnsi="標楷體"/>
        </w:rPr>
      </w:pPr>
    </w:p>
    <w:p w:rsidR="00AD68BB" w:rsidRDefault="00AD68BB" w:rsidP="00AD68BB">
      <w:pPr>
        <w:rPr>
          <w:rFonts w:ascii="標楷體" w:eastAsia="標楷體" w:hAnsi="標楷體"/>
        </w:rPr>
      </w:pPr>
    </w:p>
    <w:p w:rsidR="00AD68BB" w:rsidRDefault="00AD68BB" w:rsidP="00AD68BB">
      <w:pPr>
        <w:rPr>
          <w:rFonts w:ascii="標楷體" w:eastAsia="標楷體" w:hAnsi="標楷體" w:hint="eastAsia"/>
        </w:rPr>
      </w:pPr>
    </w:p>
    <w:p w:rsidR="00DC4E1A" w:rsidRPr="00192AAD" w:rsidRDefault="00723F37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00771E">
        <w:rPr>
          <w:rFonts w:ascii="標楷體" w:eastAsia="標楷體" w:hAnsi="標楷體" w:hint="eastAsia"/>
        </w:rPr>
        <w:t>(雙月)菜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1628"/>
        <w:gridCol w:w="2637"/>
        <w:gridCol w:w="2016"/>
        <w:gridCol w:w="3090"/>
      </w:tblGrid>
      <w:tr w:rsidR="00723F37" w:rsidRPr="00192AAD" w:rsidTr="00062B2D">
        <w:trPr>
          <w:trHeight w:val="485"/>
        </w:trPr>
        <w:tc>
          <w:tcPr>
            <w:tcW w:w="1085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1628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637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016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3090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</w:p>
        </w:tc>
      </w:tr>
      <w:tr w:rsidR="00723F37" w:rsidRPr="00192AAD" w:rsidTr="00062B2D">
        <w:trPr>
          <w:trHeight w:val="907"/>
        </w:trPr>
        <w:tc>
          <w:tcPr>
            <w:tcW w:w="1085" w:type="dxa"/>
          </w:tcPr>
          <w:p w:rsidR="007E77F0" w:rsidRDefault="007E77F0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</w:t>
            </w:r>
          </w:p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28" w:type="dxa"/>
          </w:tcPr>
          <w:p w:rsidR="00723F37" w:rsidRPr="00192AAD" w:rsidRDefault="000A1F08" w:rsidP="000A1F08">
            <w:pPr>
              <w:jc w:val="center"/>
              <w:rPr>
                <w:rFonts w:ascii="標楷體" w:eastAsia="標楷體" w:hAnsi="標楷體"/>
              </w:rPr>
            </w:pPr>
            <w:r w:rsidRPr="000A1F08">
              <w:rPr>
                <w:rFonts w:ascii="標楷體" w:eastAsia="標楷體" w:hAnsi="標楷體" w:hint="eastAsia"/>
              </w:rPr>
              <w:t>奶皇包、</w:t>
            </w:r>
            <w:r w:rsidR="00075700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637" w:type="dxa"/>
          </w:tcPr>
          <w:p w:rsidR="00A1368F" w:rsidRPr="00192AAD" w:rsidRDefault="00304D7B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義大利肉燥</w:t>
            </w:r>
            <w:r w:rsidR="00A1368F" w:rsidRPr="00192AAD">
              <w:rPr>
                <w:rFonts w:ascii="標楷體" w:eastAsia="標楷體" w:hAnsi="標楷體" w:hint="eastAsia"/>
              </w:rPr>
              <w:t>麵、</w:t>
            </w:r>
            <w:r w:rsidRPr="00192AAD">
              <w:rPr>
                <w:rFonts w:ascii="標楷體" w:eastAsia="標楷體" w:hAnsi="標楷體" w:hint="eastAsia"/>
              </w:rPr>
              <w:t>乳香</w:t>
            </w:r>
            <w:r w:rsidR="00A1368F" w:rsidRPr="00192AAD">
              <w:rPr>
                <w:rFonts w:ascii="標楷體" w:eastAsia="標楷體" w:hAnsi="標楷體" w:hint="eastAsia"/>
              </w:rPr>
              <w:t>玉米</w:t>
            </w:r>
            <w:r w:rsidRPr="00192AAD">
              <w:rPr>
                <w:rFonts w:ascii="標楷體" w:eastAsia="標楷體" w:hAnsi="標楷體" w:hint="eastAsia"/>
              </w:rPr>
              <w:t>濃</w:t>
            </w:r>
            <w:r w:rsidR="00A1368F" w:rsidRPr="00192AAD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016" w:type="dxa"/>
          </w:tcPr>
          <w:p w:rsidR="00723F37" w:rsidRPr="00192AAD" w:rsidRDefault="00304D7B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鍋貼、決明子茶</w:t>
            </w:r>
          </w:p>
        </w:tc>
        <w:tc>
          <w:tcPr>
            <w:tcW w:w="3090" w:type="dxa"/>
          </w:tcPr>
          <w:p w:rsidR="00723F37" w:rsidRPr="00192AAD" w:rsidRDefault="00AA23A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威夷炒飯、肉羹</w:t>
            </w:r>
            <w:r w:rsidR="00304D7B" w:rsidRPr="00192AAD">
              <w:rPr>
                <w:rFonts w:ascii="標楷體" w:eastAsia="標楷體" w:hAnsi="標楷體" w:hint="eastAsia"/>
              </w:rPr>
              <w:t>湯</w:t>
            </w:r>
          </w:p>
        </w:tc>
      </w:tr>
      <w:tr w:rsidR="00723F37" w:rsidRPr="00192AAD" w:rsidTr="00062B2D">
        <w:trPr>
          <w:trHeight w:val="907"/>
        </w:trPr>
        <w:tc>
          <w:tcPr>
            <w:tcW w:w="1085" w:type="dxa"/>
          </w:tcPr>
          <w:p w:rsidR="00A047C8" w:rsidRDefault="00A047C8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8</w:t>
            </w:r>
          </w:p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28" w:type="dxa"/>
          </w:tcPr>
          <w:p w:rsidR="00723F37" w:rsidRPr="00192AAD" w:rsidRDefault="00A1368F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2637" w:type="dxa"/>
          </w:tcPr>
          <w:p w:rsidR="00723F37" w:rsidRPr="00192AAD" w:rsidRDefault="00A1368F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炒當季蔬菜、</w:t>
            </w:r>
            <w:r w:rsidR="00304D7B" w:rsidRPr="00192AAD">
              <w:rPr>
                <w:rFonts w:ascii="標楷體" w:eastAsia="標楷體" w:hAnsi="標楷體" w:hint="eastAsia"/>
              </w:rPr>
              <w:t>番茄</w:t>
            </w:r>
            <w:r w:rsidR="00C142BC" w:rsidRPr="00192AAD">
              <w:rPr>
                <w:rFonts w:ascii="標楷體" w:eastAsia="標楷體" w:hAnsi="標楷體" w:hint="eastAsia"/>
              </w:rPr>
              <w:t>滑</w:t>
            </w:r>
            <w:r w:rsidR="00304D7B" w:rsidRPr="00192AAD">
              <w:rPr>
                <w:rFonts w:ascii="標楷體" w:eastAsia="標楷體" w:hAnsi="標楷體" w:hint="eastAsia"/>
              </w:rPr>
              <w:t>蛋</w:t>
            </w:r>
            <w:r w:rsidRPr="00192AAD">
              <w:rPr>
                <w:rFonts w:ascii="標楷體" w:eastAsia="標楷體" w:hAnsi="標楷體" w:hint="eastAsia"/>
              </w:rPr>
              <w:t>、</w:t>
            </w:r>
            <w:r w:rsidR="00304D7B" w:rsidRPr="00192AAD">
              <w:rPr>
                <w:rFonts w:ascii="標楷體" w:eastAsia="標楷體" w:hAnsi="標楷體" w:hint="eastAsia"/>
              </w:rPr>
              <w:t>醬爆</w:t>
            </w:r>
            <w:r w:rsidRPr="00192AAD">
              <w:rPr>
                <w:rFonts w:ascii="標楷體" w:eastAsia="標楷體" w:hAnsi="標楷體" w:hint="eastAsia"/>
              </w:rPr>
              <w:t>肉</w:t>
            </w:r>
            <w:r w:rsidR="00304D7B" w:rsidRPr="00192AAD">
              <w:rPr>
                <w:rFonts w:ascii="標楷體" w:eastAsia="標楷體" w:hAnsi="標楷體" w:hint="eastAsia"/>
              </w:rPr>
              <w:t>絲</w:t>
            </w:r>
            <w:r w:rsidRPr="00192AAD">
              <w:rPr>
                <w:rFonts w:ascii="標楷體" w:eastAsia="標楷體" w:hAnsi="標楷體" w:hint="eastAsia"/>
              </w:rPr>
              <w:t>、</w:t>
            </w:r>
            <w:r w:rsidR="00304D7B" w:rsidRPr="00192AAD">
              <w:rPr>
                <w:rFonts w:ascii="標楷體" w:eastAsia="標楷體" w:hAnsi="標楷體" w:hint="eastAsia"/>
              </w:rPr>
              <w:t>黃瓜丸子湯</w:t>
            </w:r>
          </w:p>
        </w:tc>
        <w:tc>
          <w:tcPr>
            <w:tcW w:w="2016" w:type="dxa"/>
          </w:tcPr>
          <w:p w:rsidR="00723F37" w:rsidRPr="00192AAD" w:rsidRDefault="009F7C6E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、牛奶</w:t>
            </w:r>
          </w:p>
        </w:tc>
        <w:tc>
          <w:tcPr>
            <w:tcW w:w="3090" w:type="dxa"/>
          </w:tcPr>
          <w:p w:rsidR="00723F37" w:rsidRPr="00192AAD" w:rsidRDefault="00304D7B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海鮮烏龍麵</w:t>
            </w:r>
          </w:p>
        </w:tc>
      </w:tr>
      <w:tr w:rsidR="00723F37" w:rsidRPr="00192AAD" w:rsidTr="00062B2D">
        <w:trPr>
          <w:trHeight w:val="907"/>
        </w:trPr>
        <w:tc>
          <w:tcPr>
            <w:tcW w:w="1085" w:type="dxa"/>
          </w:tcPr>
          <w:p w:rsidR="00A047C8" w:rsidRDefault="00A047C8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9</w:t>
            </w:r>
          </w:p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28" w:type="dxa"/>
          </w:tcPr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黑糖饅頭、豆漿</w:t>
            </w:r>
          </w:p>
        </w:tc>
        <w:tc>
          <w:tcPr>
            <w:tcW w:w="2637" w:type="dxa"/>
          </w:tcPr>
          <w:p w:rsidR="00DF2A8B" w:rsidRPr="00192AAD" w:rsidRDefault="00192AA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小米</w:t>
            </w:r>
            <w:r w:rsidR="00304D7B" w:rsidRPr="00192AAD">
              <w:rPr>
                <w:rFonts w:ascii="標楷體" w:eastAsia="標楷體" w:hAnsi="標楷體" w:hint="eastAsia"/>
              </w:rPr>
              <w:t>飯</w:t>
            </w:r>
            <w:r w:rsidR="00C142BC" w:rsidRPr="00192AAD">
              <w:rPr>
                <w:rFonts w:ascii="標楷體" w:eastAsia="標楷體" w:hAnsi="標楷體" w:hint="eastAsia"/>
              </w:rPr>
              <w:t>、炒當季蔬菜</w:t>
            </w:r>
            <w:r w:rsidR="00DF2A8B" w:rsidRPr="00192AAD">
              <w:rPr>
                <w:rFonts w:ascii="標楷體" w:eastAsia="標楷體" w:hAnsi="標楷體" w:hint="eastAsia"/>
              </w:rPr>
              <w:t>、家常豆腐、炸雞排、薑絲冬瓜湯</w:t>
            </w:r>
          </w:p>
        </w:tc>
        <w:tc>
          <w:tcPr>
            <w:tcW w:w="2016" w:type="dxa"/>
          </w:tcPr>
          <w:p w:rsidR="00723F37" w:rsidRPr="00192AAD" w:rsidRDefault="00075700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甜圈、麥茶</w:t>
            </w:r>
          </w:p>
        </w:tc>
        <w:tc>
          <w:tcPr>
            <w:tcW w:w="3090" w:type="dxa"/>
          </w:tcPr>
          <w:p w:rsidR="00723F37" w:rsidRPr="00192AAD" w:rsidRDefault="00335EC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絲炒麵、青菜蛋花湯</w:t>
            </w:r>
          </w:p>
        </w:tc>
      </w:tr>
      <w:tr w:rsidR="00723F37" w:rsidRPr="00192AAD" w:rsidTr="00062B2D">
        <w:trPr>
          <w:trHeight w:val="907"/>
        </w:trPr>
        <w:tc>
          <w:tcPr>
            <w:tcW w:w="1085" w:type="dxa"/>
          </w:tcPr>
          <w:p w:rsidR="00A047C8" w:rsidRDefault="00A047C8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0</w:t>
            </w:r>
          </w:p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28" w:type="dxa"/>
          </w:tcPr>
          <w:p w:rsidR="00723F37" w:rsidRPr="00192AAD" w:rsidRDefault="00075700" w:rsidP="00233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麵包</w:t>
            </w:r>
            <w:r w:rsidR="00A10426">
              <w:rPr>
                <w:rFonts w:ascii="標楷體" w:eastAsia="標楷體" w:hAnsi="標楷體" w:hint="eastAsia"/>
              </w:rPr>
              <w:t>、米漿</w:t>
            </w:r>
          </w:p>
        </w:tc>
        <w:tc>
          <w:tcPr>
            <w:tcW w:w="2637" w:type="dxa"/>
          </w:tcPr>
          <w:p w:rsidR="00723F37" w:rsidRPr="00192AAD" w:rsidRDefault="000A1F08" w:rsidP="00192AAD">
            <w:pPr>
              <w:jc w:val="center"/>
              <w:rPr>
                <w:rFonts w:ascii="標楷體" w:eastAsia="標楷體" w:hAnsi="標楷體"/>
              </w:rPr>
            </w:pPr>
            <w:r w:rsidRPr="000A1F08">
              <w:rPr>
                <w:rFonts w:ascii="標楷體" w:eastAsia="標楷體" w:hAnsi="標楷體" w:hint="eastAsia"/>
              </w:rPr>
              <w:t>美味香雞堡、味增豆腐湯</w:t>
            </w:r>
          </w:p>
        </w:tc>
        <w:tc>
          <w:tcPr>
            <w:tcW w:w="2016" w:type="dxa"/>
          </w:tcPr>
          <w:p w:rsidR="00723F37" w:rsidRPr="00192AAD" w:rsidRDefault="009941E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3090" w:type="dxa"/>
          </w:tcPr>
          <w:p w:rsidR="00723F37" w:rsidRPr="00192AAD" w:rsidRDefault="00075700" w:rsidP="00075700">
            <w:pPr>
              <w:jc w:val="center"/>
              <w:rPr>
                <w:rFonts w:ascii="標楷體" w:eastAsia="標楷體" w:hAnsi="標楷體"/>
              </w:rPr>
            </w:pPr>
            <w:r w:rsidRPr="00075700">
              <w:rPr>
                <w:rFonts w:ascii="標楷體" w:eastAsia="標楷體" w:hAnsi="標楷體" w:hint="eastAsia"/>
              </w:rPr>
              <w:t>糙米飯、炒當季蔬菜、三鮮炒豆子、筍干肉燥、紫菜蛋花湯</w:t>
            </w:r>
          </w:p>
        </w:tc>
      </w:tr>
      <w:tr w:rsidR="00723F37" w:rsidRPr="00192AAD" w:rsidTr="00062B2D">
        <w:trPr>
          <w:trHeight w:val="907"/>
        </w:trPr>
        <w:tc>
          <w:tcPr>
            <w:tcW w:w="1085" w:type="dxa"/>
          </w:tcPr>
          <w:p w:rsidR="00A047C8" w:rsidRDefault="00A047C8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1</w:t>
            </w:r>
          </w:p>
          <w:p w:rsidR="00723F37" w:rsidRPr="00192AAD" w:rsidRDefault="00723F37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628" w:type="dxa"/>
          </w:tcPr>
          <w:p w:rsidR="00723F37" w:rsidRPr="00192AAD" w:rsidRDefault="00233E2D" w:rsidP="00192AAD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2637" w:type="dxa"/>
          </w:tcPr>
          <w:p w:rsidR="00723F37" w:rsidRPr="00192AAD" w:rsidRDefault="000A1F08" w:rsidP="00192AAD">
            <w:pPr>
              <w:jc w:val="center"/>
              <w:rPr>
                <w:rFonts w:ascii="標楷體" w:eastAsia="標楷體" w:hAnsi="標楷體"/>
              </w:rPr>
            </w:pPr>
            <w:r w:rsidRPr="000A1F08">
              <w:rPr>
                <w:rFonts w:ascii="標楷體" w:eastAsia="標楷體" w:hAnsi="標楷體" w:hint="eastAsia"/>
              </w:rPr>
              <w:t>擔仔麵</w:t>
            </w:r>
          </w:p>
        </w:tc>
        <w:tc>
          <w:tcPr>
            <w:tcW w:w="2016" w:type="dxa"/>
          </w:tcPr>
          <w:p w:rsidR="00723F37" w:rsidRPr="00192AAD" w:rsidRDefault="00335EC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紅豆薏仁湯</w:t>
            </w:r>
          </w:p>
        </w:tc>
        <w:tc>
          <w:tcPr>
            <w:tcW w:w="3090" w:type="dxa"/>
          </w:tcPr>
          <w:p w:rsidR="00723F37" w:rsidRPr="00192AAD" w:rsidRDefault="00852B2F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</w:t>
            </w:r>
            <w:r w:rsidR="00335ECD" w:rsidRPr="00192AAD">
              <w:rPr>
                <w:rFonts w:ascii="標楷體" w:eastAsia="標楷體" w:hAnsi="標楷體" w:hint="eastAsia"/>
              </w:rPr>
              <w:t>魚羹飯</w:t>
            </w:r>
          </w:p>
        </w:tc>
      </w:tr>
      <w:tr w:rsidR="00062B2D" w:rsidRPr="00192AAD" w:rsidTr="00062B2D">
        <w:trPr>
          <w:trHeight w:val="907"/>
        </w:trPr>
        <w:tc>
          <w:tcPr>
            <w:tcW w:w="1085" w:type="dxa"/>
          </w:tcPr>
          <w:p w:rsidR="00062B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2</w:t>
            </w:r>
          </w:p>
          <w:p w:rsidR="00062B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628" w:type="dxa"/>
          </w:tcPr>
          <w:p w:rsidR="00062B2D" w:rsidRPr="00233E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</w:t>
            </w:r>
            <w:r w:rsidR="00023315">
              <w:rPr>
                <w:rFonts w:ascii="標楷體" w:eastAsia="標楷體" w:hAnsi="標楷體" w:hint="eastAsia"/>
              </w:rPr>
              <w:t>蔬菜</w:t>
            </w:r>
            <w:r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637" w:type="dxa"/>
          </w:tcPr>
          <w:p w:rsidR="00062B2D" w:rsidRPr="000A1F08" w:rsidRDefault="00443C2E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增拉麵</w:t>
            </w:r>
          </w:p>
        </w:tc>
        <w:tc>
          <w:tcPr>
            <w:tcW w:w="2016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062B2D">
              <w:rPr>
                <w:rFonts w:ascii="標楷體" w:eastAsia="標楷體" w:hAnsi="標楷體" w:hint="eastAsia"/>
              </w:rPr>
              <w:t>冬至-湯圓</w:t>
            </w:r>
          </w:p>
        </w:tc>
        <w:tc>
          <w:tcPr>
            <w:tcW w:w="3090" w:type="dxa"/>
          </w:tcPr>
          <w:p w:rsidR="00062B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蔬菜丸子湯</w:t>
            </w:r>
          </w:p>
        </w:tc>
      </w:tr>
      <w:tr w:rsidR="00062B2D" w:rsidRPr="00192AAD" w:rsidTr="00062B2D">
        <w:trPr>
          <w:trHeight w:val="907"/>
        </w:trPr>
        <w:tc>
          <w:tcPr>
            <w:tcW w:w="1085" w:type="dxa"/>
          </w:tcPr>
          <w:p w:rsidR="00062B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</w:p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28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牛奶</w:t>
            </w:r>
          </w:p>
        </w:tc>
        <w:tc>
          <w:tcPr>
            <w:tcW w:w="2637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豆腐咖哩飯、金針排骨湯</w:t>
            </w:r>
          </w:p>
        </w:tc>
        <w:tc>
          <w:tcPr>
            <w:tcW w:w="2016" w:type="dxa"/>
          </w:tcPr>
          <w:p w:rsidR="00062B2D" w:rsidRPr="00192AAD" w:rsidRDefault="00DC4BAD" w:rsidP="00192AAD">
            <w:pPr>
              <w:jc w:val="center"/>
              <w:rPr>
                <w:rFonts w:ascii="標楷體" w:eastAsia="標楷體" w:hAnsi="標楷體"/>
              </w:rPr>
            </w:pPr>
            <w:r w:rsidRPr="00DC4BAD"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3090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062B2D" w:rsidRPr="00192AAD" w:rsidTr="00062B2D">
        <w:trPr>
          <w:trHeight w:val="907"/>
        </w:trPr>
        <w:tc>
          <w:tcPr>
            <w:tcW w:w="1085" w:type="dxa"/>
          </w:tcPr>
          <w:p w:rsidR="00062B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5</w:t>
            </w:r>
          </w:p>
          <w:p w:rsidR="00062B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28" w:type="dxa"/>
          </w:tcPr>
          <w:p w:rsidR="00062B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A10426">
              <w:rPr>
                <w:rFonts w:ascii="標楷體" w:eastAsia="標楷體" w:hAnsi="標楷體" w:hint="eastAsia"/>
              </w:rPr>
              <w:t>翡翠魚羹湯</w:t>
            </w:r>
          </w:p>
        </w:tc>
        <w:tc>
          <w:tcPr>
            <w:tcW w:w="2637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水餃、海鮮蔬菜湯</w:t>
            </w:r>
          </w:p>
        </w:tc>
        <w:tc>
          <w:tcPr>
            <w:tcW w:w="2016" w:type="dxa"/>
          </w:tcPr>
          <w:p w:rsidR="00062B2D" w:rsidRDefault="009F7C6E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布利、檸檬冬瓜茶</w:t>
            </w:r>
          </w:p>
        </w:tc>
        <w:tc>
          <w:tcPr>
            <w:tcW w:w="3090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075700">
              <w:rPr>
                <w:rFonts w:ascii="標楷體" w:eastAsia="標楷體" w:hAnsi="標楷體" w:hint="eastAsia"/>
              </w:rPr>
              <w:t>紅燒蔬菜豆腐燴飯</w:t>
            </w:r>
          </w:p>
        </w:tc>
      </w:tr>
      <w:tr w:rsidR="00062B2D" w:rsidRPr="00192AAD" w:rsidTr="00062B2D">
        <w:trPr>
          <w:trHeight w:val="907"/>
        </w:trPr>
        <w:tc>
          <w:tcPr>
            <w:tcW w:w="1085" w:type="dxa"/>
          </w:tcPr>
          <w:p w:rsidR="00062B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6</w:t>
            </w:r>
          </w:p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28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包、豆漿</w:t>
            </w:r>
          </w:p>
        </w:tc>
        <w:tc>
          <w:tcPr>
            <w:tcW w:w="2637" w:type="dxa"/>
          </w:tcPr>
          <w:p w:rsidR="00062B2D" w:rsidRPr="00192AAD" w:rsidRDefault="009B1DC6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</w:t>
            </w:r>
            <w:r w:rsidR="00062B2D">
              <w:rPr>
                <w:rFonts w:ascii="標楷體" w:eastAsia="標楷體" w:hAnsi="標楷體" w:hint="eastAsia"/>
              </w:rPr>
              <w:t>飯、菜脯蛋</w:t>
            </w:r>
            <w:r w:rsidR="00062B2D" w:rsidRPr="00192AAD">
              <w:rPr>
                <w:rFonts w:ascii="標楷體" w:eastAsia="標楷體" w:hAnsi="標楷體" w:hint="eastAsia"/>
              </w:rPr>
              <w:t>、炒當季蔬菜、三杯雞、黃瓜丸子湯</w:t>
            </w:r>
          </w:p>
        </w:tc>
        <w:tc>
          <w:tcPr>
            <w:tcW w:w="2016" w:type="dxa"/>
          </w:tcPr>
          <w:p w:rsidR="00062B2D" w:rsidRPr="00192AAD" w:rsidRDefault="00DC4BAD" w:rsidP="00DC4BAD">
            <w:pPr>
              <w:jc w:val="center"/>
              <w:rPr>
                <w:rFonts w:ascii="標楷體" w:eastAsia="標楷體" w:hAnsi="標楷體"/>
              </w:rPr>
            </w:pPr>
            <w:r w:rsidRPr="00DC4BAD">
              <w:rPr>
                <w:rFonts w:ascii="標楷體" w:eastAsia="標楷體" w:hAnsi="標楷體" w:hint="eastAsia"/>
              </w:rPr>
              <w:t>八寶粥</w:t>
            </w:r>
          </w:p>
        </w:tc>
        <w:tc>
          <w:tcPr>
            <w:tcW w:w="3090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炸醬麵、海帶湯</w:t>
            </w:r>
          </w:p>
        </w:tc>
      </w:tr>
      <w:tr w:rsidR="00062B2D" w:rsidRPr="00192AAD" w:rsidTr="00062B2D">
        <w:trPr>
          <w:trHeight w:val="907"/>
        </w:trPr>
        <w:tc>
          <w:tcPr>
            <w:tcW w:w="1085" w:type="dxa"/>
          </w:tcPr>
          <w:p w:rsidR="00062B2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7</w:t>
            </w:r>
          </w:p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28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子奶酥麵包、米漿</w:t>
            </w:r>
          </w:p>
        </w:tc>
        <w:tc>
          <w:tcPr>
            <w:tcW w:w="2637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南瓜蔬菜麵</w:t>
            </w:r>
          </w:p>
        </w:tc>
        <w:tc>
          <w:tcPr>
            <w:tcW w:w="2016" w:type="dxa"/>
          </w:tcPr>
          <w:p w:rsidR="00062B2D" w:rsidRPr="00192AAD" w:rsidRDefault="00DC4BAD" w:rsidP="00DC4BAD">
            <w:pPr>
              <w:jc w:val="center"/>
              <w:rPr>
                <w:rFonts w:ascii="標楷體" w:eastAsia="標楷體" w:hAnsi="標楷體"/>
              </w:rPr>
            </w:pPr>
            <w:r w:rsidRPr="00DC4BAD">
              <w:rPr>
                <w:rFonts w:ascii="標楷體" w:eastAsia="標楷體" w:hAnsi="標楷體" w:hint="eastAsia"/>
              </w:rPr>
              <w:t>原味豆花</w:t>
            </w:r>
          </w:p>
        </w:tc>
        <w:tc>
          <w:tcPr>
            <w:tcW w:w="3090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炒當季蔬菜、海鮮蒸蛋、梅干扣肉、枸杞雞</w:t>
            </w:r>
          </w:p>
        </w:tc>
      </w:tr>
      <w:tr w:rsidR="00062B2D" w:rsidRPr="00192AAD" w:rsidTr="00062B2D">
        <w:trPr>
          <w:trHeight w:val="907"/>
        </w:trPr>
        <w:tc>
          <w:tcPr>
            <w:tcW w:w="1085" w:type="dxa"/>
          </w:tcPr>
          <w:p w:rsidR="00062B2D" w:rsidRDefault="00062B2D" w:rsidP="004A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8</w:t>
            </w:r>
          </w:p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628" w:type="dxa"/>
          </w:tcPr>
          <w:p w:rsidR="00062B2D" w:rsidRPr="00192AAD" w:rsidRDefault="009B1DC6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</w:t>
            </w:r>
            <w:r w:rsidR="00062B2D" w:rsidRPr="00233E2D">
              <w:rPr>
                <w:rFonts w:ascii="標楷體" w:eastAsia="標楷體" w:hAnsi="標楷體" w:hint="eastAsia"/>
              </w:rPr>
              <w:t>吐司、牛奶</w:t>
            </w:r>
          </w:p>
        </w:tc>
        <w:tc>
          <w:tcPr>
            <w:tcW w:w="2637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什錦豆腐</w:t>
            </w:r>
            <w:r w:rsidRPr="00192AAD">
              <w:rPr>
                <w:rFonts w:ascii="標楷體" w:eastAsia="標楷體" w:hAnsi="標楷體" w:hint="eastAsia"/>
              </w:rPr>
              <w:t>、雞米花、鮮菇蛋花湯</w:t>
            </w:r>
          </w:p>
        </w:tc>
        <w:tc>
          <w:tcPr>
            <w:tcW w:w="2016" w:type="dxa"/>
          </w:tcPr>
          <w:p w:rsidR="00062B2D" w:rsidRPr="00192AAD" w:rsidRDefault="007A13D8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糕</w:t>
            </w:r>
            <w:r w:rsidR="00062B2D" w:rsidRPr="00192AAD">
              <w:rPr>
                <w:rFonts w:ascii="標楷體" w:eastAsia="標楷體" w:hAnsi="標楷體" w:hint="eastAsia"/>
              </w:rPr>
              <w:t>、優酪乳</w:t>
            </w:r>
          </w:p>
        </w:tc>
        <w:tc>
          <w:tcPr>
            <w:tcW w:w="3090" w:type="dxa"/>
          </w:tcPr>
          <w:p w:rsidR="00062B2D" w:rsidRPr="00192AAD" w:rsidRDefault="00062B2D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鍋燒意麵</w:t>
            </w:r>
          </w:p>
        </w:tc>
      </w:tr>
    </w:tbl>
    <w:p w:rsidR="00723F37" w:rsidRPr="00192AAD" w:rsidRDefault="00723F37" w:rsidP="00335ECD">
      <w:pPr>
        <w:jc w:val="center"/>
        <w:rPr>
          <w:rFonts w:ascii="標楷體" w:eastAsia="標楷體" w:hAnsi="標楷體"/>
        </w:rPr>
      </w:pPr>
    </w:p>
    <w:sectPr w:rsidR="00723F37" w:rsidRPr="00192AAD" w:rsidSect="00233E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D2" w:rsidRDefault="009131D2" w:rsidP="00362C22">
      <w:r>
        <w:separator/>
      </w:r>
    </w:p>
  </w:endnote>
  <w:endnote w:type="continuationSeparator" w:id="0">
    <w:p w:rsidR="009131D2" w:rsidRDefault="009131D2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D2" w:rsidRDefault="009131D2" w:rsidP="00362C22">
      <w:r>
        <w:separator/>
      </w:r>
    </w:p>
  </w:footnote>
  <w:footnote w:type="continuationSeparator" w:id="0">
    <w:p w:rsidR="009131D2" w:rsidRDefault="009131D2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4720"/>
    <w:rsid w:val="0000771E"/>
    <w:rsid w:val="000226E5"/>
    <w:rsid w:val="00023315"/>
    <w:rsid w:val="000532AD"/>
    <w:rsid w:val="00062B2D"/>
    <w:rsid w:val="00075700"/>
    <w:rsid w:val="000A1F08"/>
    <w:rsid w:val="00124C35"/>
    <w:rsid w:val="00190225"/>
    <w:rsid w:val="00192AAD"/>
    <w:rsid w:val="001B1E29"/>
    <w:rsid w:val="001B1EF4"/>
    <w:rsid w:val="001C510F"/>
    <w:rsid w:val="001E64AD"/>
    <w:rsid w:val="0020665F"/>
    <w:rsid w:val="002125DC"/>
    <w:rsid w:val="00233E2D"/>
    <w:rsid w:val="0028444A"/>
    <w:rsid w:val="00304D7B"/>
    <w:rsid w:val="00312964"/>
    <w:rsid w:val="00335ECD"/>
    <w:rsid w:val="00344F4F"/>
    <w:rsid w:val="00362C22"/>
    <w:rsid w:val="003934C4"/>
    <w:rsid w:val="003D0D3A"/>
    <w:rsid w:val="004247A8"/>
    <w:rsid w:val="00443C2E"/>
    <w:rsid w:val="00450EE4"/>
    <w:rsid w:val="004542FD"/>
    <w:rsid w:val="004626A5"/>
    <w:rsid w:val="00566529"/>
    <w:rsid w:val="00593A4B"/>
    <w:rsid w:val="006C021B"/>
    <w:rsid w:val="006D4D70"/>
    <w:rsid w:val="00723F37"/>
    <w:rsid w:val="0079747F"/>
    <w:rsid w:val="007A13D8"/>
    <w:rsid w:val="007E77F0"/>
    <w:rsid w:val="008356E7"/>
    <w:rsid w:val="00837E58"/>
    <w:rsid w:val="00852B2F"/>
    <w:rsid w:val="008D280B"/>
    <w:rsid w:val="009131D2"/>
    <w:rsid w:val="00930858"/>
    <w:rsid w:val="009415FD"/>
    <w:rsid w:val="00991FA2"/>
    <w:rsid w:val="009941E7"/>
    <w:rsid w:val="009B1DC6"/>
    <w:rsid w:val="009D79A0"/>
    <w:rsid w:val="009D7D9F"/>
    <w:rsid w:val="009F7C6E"/>
    <w:rsid w:val="00A047C8"/>
    <w:rsid w:val="00A10426"/>
    <w:rsid w:val="00A1368F"/>
    <w:rsid w:val="00A25CDE"/>
    <w:rsid w:val="00A30DD2"/>
    <w:rsid w:val="00A57377"/>
    <w:rsid w:val="00AA23AD"/>
    <w:rsid w:val="00AD68BB"/>
    <w:rsid w:val="00B51F56"/>
    <w:rsid w:val="00B750DE"/>
    <w:rsid w:val="00BF7A6E"/>
    <w:rsid w:val="00C142BC"/>
    <w:rsid w:val="00C330AB"/>
    <w:rsid w:val="00C33E3A"/>
    <w:rsid w:val="00C744ED"/>
    <w:rsid w:val="00C86486"/>
    <w:rsid w:val="00CA1AE0"/>
    <w:rsid w:val="00CA5B3E"/>
    <w:rsid w:val="00CE5193"/>
    <w:rsid w:val="00CE624B"/>
    <w:rsid w:val="00CF6064"/>
    <w:rsid w:val="00D060A5"/>
    <w:rsid w:val="00D12BBE"/>
    <w:rsid w:val="00D12E56"/>
    <w:rsid w:val="00D62503"/>
    <w:rsid w:val="00DC4BAD"/>
    <w:rsid w:val="00DC4E1A"/>
    <w:rsid w:val="00DF2A8B"/>
    <w:rsid w:val="00E70AB2"/>
    <w:rsid w:val="00EA256F"/>
    <w:rsid w:val="00EC31D1"/>
    <w:rsid w:val="00F4384F"/>
    <w:rsid w:val="00F66D23"/>
    <w:rsid w:val="00FC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AA8F0"/>
  <w15:chartTrackingRefBased/>
  <w15:docId w15:val="{CBEE5DCF-2610-4850-B499-E483B268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8F5E-8B30-4D1D-90F5-4E6762F9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26</cp:revision>
  <cp:lastPrinted>2018-11-19T07:09:00Z</cp:lastPrinted>
  <dcterms:created xsi:type="dcterms:W3CDTF">2018-11-19T06:05:00Z</dcterms:created>
  <dcterms:modified xsi:type="dcterms:W3CDTF">2018-12-04T10:17:00Z</dcterms:modified>
</cp:coreProperties>
</file>